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923" w:rsidRPr="00B93923" w:rsidRDefault="00B93923" w:rsidP="00B93923">
      <w:pPr>
        <w:autoSpaceDE w:val="0"/>
        <w:autoSpaceDN w:val="0"/>
        <w:adjustRightInd w:val="0"/>
        <w:jc w:val="right"/>
        <w:rPr>
          <w:rFonts w:ascii="PT Astra Serif" w:eastAsia="Times New Roman" w:hAnsi="PT Astra Serif"/>
          <w:bCs/>
          <w:lang w:val="ru-RU" w:eastAsia="ru-RU"/>
        </w:rPr>
      </w:pPr>
      <w:r w:rsidRPr="00B93923">
        <w:rPr>
          <w:rFonts w:ascii="PT Astra Serif" w:eastAsia="Times New Roman" w:hAnsi="PT Astra Serif"/>
          <w:bCs/>
          <w:lang w:val="ru-RU" w:eastAsia="ru-RU"/>
        </w:rPr>
        <w:t>проект</w:t>
      </w:r>
    </w:p>
    <w:p w:rsidR="00B93923" w:rsidRPr="00B93923" w:rsidRDefault="00B93923" w:rsidP="00B93923">
      <w:pPr>
        <w:autoSpaceDE w:val="0"/>
        <w:autoSpaceDN w:val="0"/>
        <w:adjustRightInd w:val="0"/>
        <w:spacing w:before="240" w:line="276" w:lineRule="auto"/>
        <w:rPr>
          <w:rFonts w:ascii="PT Astra Serif" w:eastAsia="Times New Roman" w:hAnsi="PT Astra Serif"/>
          <w:bCs/>
          <w:lang w:val="ru-RU" w:eastAsia="ru-RU"/>
        </w:rPr>
      </w:pPr>
      <w:r w:rsidRPr="00B93923">
        <w:rPr>
          <w:rFonts w:ascii="PT Astra Serif" w:eastAsia="Times New Roman" w:hAnsi="PT Astra Serif"/>
          <w:bCs/>
          <w:lang w:val="ru-RU" w:eastAsia="ru-RU"/>
        </w:rPr>
        <w:t xml:space="preserve">ПРАВИТЕЛЬСТВО УЛЬЯНОВСКОЙ ОБЛАСТИ </w:t>
      </w:r>
    </w:p>
    <w:p w:rsidR="00B93923" w:rsidRPr="00B93923" w:rsidRDefault="00B93923" w:rsidP="00B93923">
      <w:pPr>
        <w:autoSpaceDE w:val="0"/>
        <w:autoSpaceDN w:val="0"/>
        <w:adjustRightInd w:val="0"/>
        <w:spacing w:before="240" w:line="276" w:lineRule="auto"/>
        <w:rPr>
          <w:rFonts w:ascii="PT Astra Serif" w:eastAsia="Times New Roman" w:hAnsi="PT Astra Serif"/>
          <w:b/>
          <w:bCs/>
          <w:lang w:val="ru-RU" w:eastAsia="ru-RU"/>
        </w:rPr>
      </w:pPr>
      <w:r w:rsidRPr="00B93923">
        <w:rPr>
          <w:rFonts w:ascii="PT Astra Serif" w:eastAsia="Times New Roman" w:hAnsi="PT Astra Serif"/>
          <w:b/>
          <w:bCs/>
          <w:lang w:val="ru-RU" w:eastAsia="ru-RU"/>
        </w:rPr>
        <w:t>ПОСТАНОВЛЕНИЕ</w:t>
      </w:r>
    </w:p>
    <w:p w:rsidR="00B93923" w:rsidRPr="00B93923" w:rsidRDefault="00B93923" w:rsidP="00B93923">
      <w:pPr>
        <w:autoSpaceDE w:val="0"/>
        <w:autoSpaceDN w:val="0"/>
        <w:adjustRightInd w:val="0"/>
        <w:spacing w:before="240" w:line="276" w:lineRule="auto"/>
        <w:rPr>
          <w:rFonts w:ascii="PT Astra Serif" w:eastAsia="Times New Roman" w:hAnsi="PT Astra Serif"/>
          <w:b/>
          <w:bCs/>
          <w:lang w:val="ru-RU" w:eastAsia="ru-RU"/>
        </w:rPr>
      </w:pPr>
    </w:p>
    <w:p w:rsidR="00B93923" w:rsidRPr="00B93923" w:rsidRDefault="00B93923" w:rsidP="00B93923">
      <w:pPr>
        <w:autoSpaceDE w:val="0"/>
        <w:autoSpaceDN w:val="0"/>
        <w:adjustRightInd w:val="0"/>
        <w:spacing w:line="312" w:lineRule="auto"/>
        <w:jc w:val="both"/>
        <w:rPr>
          <w:rFonts w:ascii="PT Astra Serif" w:eastAsia="Times New Roman" w:hAnsi="PT Astra Serif"/>
          <w:b/>
          <w:bCs/>
          <w:lang w:val="ru-RU" w:eastAsia="ru-RU"/>
        </w:rPr>
      </w:pPr>
      <w:r w:rsidRPr="00B93923">
        <w:rPr>
          <w:rFonts w:ascii="PT Astra Serif" w:eastAsia="Times New Roman" w:hAnsi="PT Astra Serif"/>
          <w:b/>
          <w:bCs/>
          <w:lang w:val="ru-RU" w:eastAsia="ru-RU"/>
        </w:rPr>
        <w:t>______________                                                                                  № ___________</w:t>
      </w:r>
    </w:p>
    <w:p w:rsidR="00B93923" w:rsidRPr="00B93923" w:rsidRDefault="00B93923" w:rsidP="00B93923">
      <w:pPr>
        <w:autoSpaceDE w:val="0"/>
        <w:autoSpaceDN w:val="0"/>
        <w:adjustRightInd w:val="0"/>
        <w:spacing w:line="312" w:lineRule="auto"/>
        <w:rPr>
          <w:rFonts w:ascii="PT Astra Serif" w:eastAsia="Times New Roman" w:hAnsi="PT Astra Serif"/>
          <w:bCs/>
          <w:lang w:val="ru-RU" w:eastAsia="ru-RU"/>
        </w:rPr>
      </w:pPr>
    </w:p>
    <w:p w:rsidR="00B93923" w:rsidRPr="00B93923" w:rsidRDefault="00B93923" w:rsidP="00B93923">
      <w:pPr>
        <w:autoSpaceDE w:val="0"/>
        <w:autoSpaceDN w:val="0"/>
        <w:adjustRightInd w:val="0"/>
        <w:rPr>
          <w:rFonts w:ascii="PT Astra Serif" w:eastAsia="Times New Roman" w:hAnsi="PT Astra Serif"/>
          <w:bCs/>
          <w:sz w:val="24"/>
          <w:szCs w:val="24"/>
          <w:lang w:val="ru-RU" w:eastAsia="ru-RU"/>
        </w:rPr>
      </w:pPr>
      <w:r w:rsidRPr="00B93923">
        <w:rPr>
          <w:rFonts w:ascii="PT Astra Serif" w:eastAsia="Times New Roman" w:hAnsi="PT Astra Serif"/>
          <w:bCs/>
          <w:sz w:val="24"/>
          <w:szCs w:val="24"/>
          <w:lang w:val="ru-RU" w:eastAsia="ru-RU"/>
        </w:rPr>
        <w:t xml:space="preserve">г. Ульяновск  </w:t>
      </w:r>
    </w:p>
    <w:p w:rsidR="00A211AB" w:rsidRPr="00B93923" w:rsidRDefault="00A211AB" w:rsidP="00FE6943">
      <w:pPr>
        <w:rPr>
          <w:rFonts w:ascii="PT Astra Serif" w:eastAsia="Times New Roman" w:hAnsi="PT Astra Serif"/>
          <w:lang w:val="ru-RU" w:eastAsia="ru-RU"/>
        </w:rPr>
      </w:pPr>
    </w:p>
    <w:p w:rsidR="00A211AB" w:rsidRPr="00A211AB" w:rsidRDefault="00A211AB" w:rsidP="00FE6943">
      <w:pPr>
        <w:rPr>
          <w:rFonts w:ascii="PT Astra Serif" w:hAnsi="PT Astra Serif"/>
          <w:b/>
          <w:bCs/>
          <w:color w:val="000000"/>
          <w:lang w:val="ru-RU"/>
        </w:rPr>
      </w:pPr>
    </w:p>
    <w:p w:rsidR="008C1AA5" w:rsidRPr="00A211AB" w:rsidRDefault="008C1AA5" w:rsidP="00A211AB">
      <w:pPr>
        <w:rPr>
          <w:rFonts w:ascii="PT Astra Serif" w:hAnsi="PT Astra Serif"/>
          <w:b/>
          <w:bCs/>
          <w:color w:val="000000"/>
          <w:lang w:val="ru-RU"/>
        </w:rPr>
      </w:pPr>
    </w:p>
    <w:p w:rsidR="001A0C0C" w:rsidRPr="00A211AB" w:rsidRDefault="00FE6943" w:rsidP="001A0C0C">
      <w:pPr>
        <w:rPr>
          <w:rFonts w:ascii="PT Astra Serif" w:hAnsi="PT Astra Serif"/>
          <w:b/>
          <w:bCs/>
          <w:color w:val="000000"/>
          <w:lang w:val="ru-RU"/>
        </w:rPr>
      </w:pPr>
      <w:r w:rsidRPr="00A211AB">
        <w:rPr>
          <w:rFonts w:ascii="PT Astra Serif" w:hAnsi="PT Astra Serif"/>
          <w:b/>
          <w:bCs/>
          <w:color w:val="000000"/>
          <w:lang w:val="ru-RU"/>
        </w:rPr>
        <w:t>О внесении изменени</w:t>
      </w:r>
      <w:r w:rsidR="003227D1">
        <w:rPr>
          <w:rFonts w:ascii="PT Astra Serif" w:hAnsi="PT Astra Serif"/>
          <w:b/>
          <w:bCs/>
          <w:color w:val="000000"/>
          <w:lang w:val="ru-RU"/>
        </w:rPr>
        <w:t>й</w:t>
      </w:r>
      <w:r w:rsidRPr="00A211AB">
        <w:rPr>
          <w:rFonts w:ascii="PT Astra Serif" w:hAnsi="PT Astra Serif"/>
          <w:b/>
          <w:bCs/>
          <w:color w:val="000000"/>
          <w:lang w:val="ru-RU"/>
        </w:rPr>
        <w:t xml:space="preserve"> в </w:t>
      </w:r>
      <w:r w:rsidR="001A0C0C" w:rsidRPr="00A211AB">
        <w:rPr>
          <w:rFonts w:ascii="PT Astra Serif" w:hAnsi="PT Astra Serif"/>
          <w:b/>
          <w:bCs/>
          <w:color w:val="000000"/>
          <w:lang w:val="ru-RU"/>
        </w:rPr>
        <w:t xml:space="preserve">постановление </w:t>
      </w:r>
    </w:p>
    <w:p w:rsidR="00FE6943" w:rsidRPr="00A211AB" w:rsidRDefault="001A0C0C" w:rsidP="001A0C0C">
      <w:pPr>
        <w:rPr>
          <w:rFonts w:ascii="PT Astra Serif" w:hAnsi="PT Astra Serif"/>
          <w:b/>
          <w:bCs/>
          <w:color w:val="000000"/>
          <w:lang w:val="ru-RU"/>
        </w:rPr>
      </w:pPr>
      <w:r w:rsidRPr="00A211AB">
        <w:rPr>
          <w:rFonts w:ascii="PT Astra Serif" w:hAnsi="PT Astra Serif"/>
          <w:b/>
          <w:bCs/>
          <w:color w:val="000000"/>
          <w:lang w:val="ru-RU"/>
        </w:rPr>
        <w:t>Правительства</w:t>
      </w:r>
      <w:r w:rsidR="00FE6943" w:rsidRPr="00A211AB">
        <w:rPr>
          <w:rFonts w:ascii="PT Astra Serif" w:hAnsi="PT Astra Serif"/>
          <w:b/>
          <w:bCs/>
          <w:color w:val="000000"/>
          <w:lang w:val="ru-RU"/>
        </w:rPr>
        <w:t xml:space="preserve"> Ульяновской области</w:t>
      </w:r>
      <w:r w:rsidRPr="00A211AB">
        <w:rPr>
          <w:rFonts w:ascii="PT Astra Serif" w:hAnsi="PT Astra Serif"/>
          <w:b/>
          <w:bCs/>
          <w:color w:val="000000"/>
          <w:lang w:val="ru-RU"/>
        </w:rPr>
        <w:t xml:space="preserve"> от </w:t>
      </w:r>
      <w:r w:rsidRPr="00A211AB">
        <w:rPr>
          <w:rFonts w:ascii="PT Astra Serif" w:hAnsi="PT Astra Serif"/>
          <w:b/>
          <w:spacing w:val="-4"/>
          <w:lang w:val="ru-RU"/>
        </w:rPr>
        <w:t>16.11.2018 № 25/565-П</w:t>
      </w:r>
    </w:p>
    <w:p w:rsidR="00D24093" w:rsidRPr="00A211AB" w:rsidRDefault="00D24093" w:rsidP="00FE6943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:rsidR="000766FB" w:rsidRPr="00A211AB" w:rsidRDefault="000766FB" w:rsidP="001C1D31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0" w:name="Par1"/>
      <w:bookmarkStart w:id="1" w:name="Par19"/>
      <w:bookmarkEnd w:id="0"/>
      <w:bookmarkEnd w:id="1"/>
      <w:r w:rsidRPr="00A211AB">
        <w:rPr>
          <w:rFonts w:ascii="PT Astra Serif" w:hAnsi="PT Astra Serif"/>
          <w:lang w:val="ru-RU"/>
        </w:rPr>
        <w:t>Правительство Ульяновской области п о с т а н о в л я е т:</w:t>
      </w:r>
    </w:p>
    <w:p w:rsidR="003227D1" w:rsidRDefault="00097FA9" w:rsidP="00B939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A211AB">
        <w:rPr>
          <w:rFonts w:ascii="PT Astra Serif" w:hAnsi="PT Astra Serif"/>
          <w:lang w:val="ru-RU"/>
        </w:rPr>
        <w:t>1.</w:t>
      </w:r>
      <w:r w:rsidR="00954D67" w:rsidRPr="00A211AB">
        <w:rPr>
          <w:rFonts w:ascii="PT Astra Serif" w:hAnsi="PT Astra Serif"/>
          <w:lang w:val="ru-RU"/>
        </w:rPr>
        <w:t xml:space="preserve">Внести в </w:t>
      </w:r>
      <w:hyperlink r:id="rId8" w:history="1">
        <w:r w:rsidR="00954D67" w:rsidRPr="00A211AB">
          <w:rPr>
            <w:rFonts w:ascii="PT Astra Serif" w:eastAsia="Times New Roman" w:hAnsi="PT Astra Serif"/>
            <w:lang w:val="ru-RU" w:eastAsia="ru-RU"/>
          </w:rPr>
          <w:t>п</w:t>
        </w:r>
        <w:r w:rsidR="001A0C0C" w:rsidRPr="00A211AB">
          <w:rPr>
            <w:rFonts w:ascii="PT Astra Serif" w:eastAsia="Times New Roman" w:hAnsi="PT Astra Serif"/>
            <w:lang w:val="ru-RU" w:eastAsia="ru-RU"/>
          </w:rPr>
          <w:t>риложени</w:t>
        </w:r>
        <w:r w:rsidR="003227D1">
          <w:rPr>
            <w:rFonts w:ascii="PT Astra Serif" w:eastAsia="Times New Roman" w:hAnsi="PT Astra Serif"/>
            <w:lang w:val="ru-RU" w:eastAsia="ru-RU"/>
          </w:rPr>
          <w:t>е</w:t>
        </w:r>
        <w:r w:rsidR="001A0C0C" w:rsidRPr="00A211AB">
          <w:rPr>
            <w:rFonts w:ascii="PT Astra Serif" w:eastAsia="Times New Roman" w:hAnsi="PT Astra Serif"/>
            <w:lang w:val="ru-RU" w:eastAsia="ru-RU"/>
          </w:rPr>
          <w:t xml:space="preserve"> № 2</w:t>
        </w:r>
      </w:hyperlink>
      <w:r w:rsidR="001A0C0C" w:rsidRPr="00A211AB">
        <w:rPr>
          <w:rFonts w:ascii="PT Astra Serif" w:eastAsia="Times New Roman" w:hAnsi="PT Astra Serif"/>
          <w:lang w:val="ru-RU" w:eastAsia="ru-RU"/>
        </w:rPr>
        <w:t xml:space="preserve"> к </w:t>
      </w:r>
      <w:r w:rsidRPr="00A211AB">
        <w:rPr>
          <w:rFonts w:ascii="PT Astra Serif" w:hAnsi="PT Astra Serif"/>
          <w:spacing w:val="-4"/>
          <w:lang w:val="ru-RU"/>
        </w:rPr>
        <w:t>постановлению Правительства Ульяновской области от 16.11.2018 № 25/565-П «О Министерстве здравоохранения Ульяновской области»</w:t>
      </w:r>
      <w:r w:rsidR="003227D1">
        <w:rPr>
          <w:rFonts w:ascii="PT Astra Serif" w:hAnsi="PT Astra Serif"/>
          <w:spacing w:val="-4"/>
          <w:lang w:val="ru-RU"/>
        </w:rPr>
        <w:t xml:space="preserve"> следующие</w:t>
      </w:r>
      <w:r w:rsidR="00954D67" w:rsidRPr="00A211AB">
        <w:rPr>
          <w:rFonts w:ascii="PT Astra Serif" w:hAnsi="PT Astra Serif"/>
          <w:spacing w:val="-4"/>
          <w:lang w:val="ru-RU"/>
        </w:rPr>
        <w:t xml:space="preserve"> изменени</w:t>
      </w:r>
      <w:r w:rsidR="003227D1">
        <w:rPr>
          <w:rFonts w:ascii="PT Astra Serif" w:hAnsi="PT Astra Serif"/>
          <w:spacing w:val="-4"/>
          <w:lang w:val="ru-RU"/>
        </w:rPr>
        <w:t>я:</w:t>
      </w:r>
    </w:p>
    <w:p w:rsidR="003227D1" w:rsidRDefault="003227D1" w:rsidP="00B9392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lang w:val="ru-RU"/>
        </w:rPr>
      </w:pPr>
      <w:r>
        <w:rPr>
          <w:rFonts w:ascii="PT Astra Serif" w:hAnsi="PT Astra Serif"/>
          <w:spacing w:val="-4"/>
          <w:lang w:val="ru-RU"/>
        </w:rPr>
        <w:t>1) в пункте 2 слов</w:t>
      </w:r>
      <w:r w:rsidR="005A0D56">
        <w:rPr>
          <w:rFonts w:ascii="PT Astra Serif" w:hAnsi="PT Astra Serif"/>
          <w:spacing w:val="-4"/>
          <w:lang w:val="ru-RU"/>
        </w:rPr>
        <w:t>о</w:t>
      </w:r>
      <w:r>
        <w:rPr>
          <w:rFonts w:ascii="PT Astra Serif" w:hAnsi="PT Astra Serif"/>
          <w:spacing w:val="-4"/>
          <w:lang w:val="ru-RU"/>
        </w:rPr>
        <w:t xml:space="preserve"> «Заместитель» заменить словами «Первый заместитель»;</w:t>
      </w:r>
    </w:p>
    <w:p w:rsidR="00033B16" w:rsidRPr="00A211AB" w:rsidRDefault="003227D1" w:rsidP="00B93923">
      <w:pPr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Calibri"/>
          <w:lang w:val="ru-RU" w:eastAsia="ru-RU"/>
        </w:rPr>
      </w:pPr>
      <w:r>
        <w:rPr>
          <w:rFonts w:ascii="PT Astra Serif" w:hAnsi="PT Astra Serif"/>
          <w:spacing w:val="-4"/>
          <w:lang w:val="ru-RU"/>
        </w:rPr>
        <w:t xml:space="preserve">2) в пункте 4 </w:t>
      </w:r>
      <w:r w:rsidR="00B93923">
        <w:rPr>
          <w:rFonts w:ascii="PT Astra Serif" w:hAnsi="PT Astra Serif"/>
          <w:spacing w:val="-4"/>
          <w:lang w:val="ru-RU"/>
        </w:rPr>
        <w:t>слова «</w:t>
      </w:r>
      <w:r w:rsidR="00954D67" w:rsidRPr="00A211AB">
        <w:rPr>
          <w:rFonts w:ascii="PT Astra Serif" w:eastAsia="Times New Roman" w:hAnsi="PT Astra Serif" w:cs="Calibri"/>
          <w:lang w:val="ru-RU" w:eastAsia="ru-RU"/>
        </w:rPr>
        <w:t>Статс-секретарь Министерства здравоохранения Ульяновской области</w:t>
      </w:r>
      <w:r w:rsidR="00DE314C">
        <w:rPr>
          <w:rFonts w:ascii="PT Astra Serif" w:eastAsia="Times New Roman" w:hAnsi="PT Astra Serif" w:cs="Calibri"/>
          <w:lang w:val="ru-RU" w:eastAsia="ru-RU"/>
        </w:rPr>
        <w:t>–</w:t>
      </w:r>
      <w:r>
        <w:rPr>
          <w:rFonts w:ascii="PT Astra Serif" w:eastAsia="Times New Roman" w:hAnsi="PT Astra Serif" w:cs="Calibri"/>
          <w:lang w:val="ru-RU" w:eastAsia="ru-RU"/>
        </w:rPr>
        <w:t xml:space="preserve"> заместитель» заменить</w:t>
      </w:r>
      <w:r w:rsidR="00B93923">
        <w:rPr>
          <w:rFonts w:ascii="PT Astra Serif" w:eastAsia="Times New Roman" w:hAnsi="PT Astra Serif" w:cs="Calibri"/>
          <w:lang w:val="ru-RU" w:eastAsia="ru-RU"/>
        </w:rPr>
        <w:t xml:space="preserve"> слов</w:t>
      </w:r>
      <w:r w:rsidR="00FF5097">
        <w:rPr>
          <w:rFonts w:ascii="PT Astra Serif" w:eastAsia="Times New Roman" w:hAnsi="PT Astra Serif" w:cs="Calibri"/>
          <w:lang w:val="ru-RU" w:eastAsia="ru-RU"/>
        </w:rPr>
        <w:t>ом</w:t>
      </w:r>
      <w:r w:rsidR="00B93923">
        <w:rPr>
          <w:rFonts w:ascii="PT Astra Serif" w:eastAsia="Times New Roman" w:hAnsi="PT Astra Serif" w:cs="Calibri"/>
          <w:lang w:val="ru-RU" w:eastAsia="ru-RU"/>
        </w:rPr>
        <w:t xml:space="preserve"> «</w:t>
      </w:r>
      <w:r>
        <w:rPr>
          <w:rFonts w:ascii="PT Astra Serif" w:eastAsia="Times New Roman" w:hAnsi="PT Astra Serif" w:cs="Calibri"/>
          <w:lang w:val="ru-RU" w:eastAsia="ru-RU"/>
        </w:rPr>
        <w:t>Заместитель</w:t>
      </w:r>
      <w:r w:rsidR="00B93923">
        <w:rPr>
          <w:rFonts w:ascii="PT Astra Serif" w:eastAsia="Times New Roman" w:hAnsi="PT Astra Serif" w:cs="Calibri"/>
          <w:lang w:val="ru-RU" w:eastAsia="ru-RU"/>
        </w:rPr>
        <w:t>»</w:t>
      </w:r>
      <w:r>
        <w:rPr>
          <w:rFonts w:ascii="PT Astra Serif" w:eastAsia="Times New Roman" w:hAnsi="PT Astra Serif" w:cs="Calibri"/>
          <w:lang w:val="ru-RU" w:eastAsia="ru-RU"/>
        </w:rPr>
        <w:t>.</w:t>
      </w:r>
    </w:p>
    <w:p w:rsidR="00C2719B" w:rsidRPr="00FE16B5" w:rsidRDefault="00097FA9" w:rsidP="00954D67">
      <w:pPr>
        <w:ind w:firstLine="709"/>
        <w:jc w:val="both"/>
        <w:rPr>
          <w:rFonts w:ascii="PT Astra Serif" w:hAnsi="PT Astra Serif"/>
          <w:lang w:val="ru-RU"/>
        </w:rPr>
      </w:pPr>
      <w:r w:rsidRPr="00FE16B5">
        <w:rPr>
          <w:rFonts w:ascii="PT Astra Serif" w:hAnsi="PT Astra Serif"/>
          <w:lang w:val="ru-RU"/>
        </w:rPr>
        <w:t>2</w:t>
      </w:r>
      <w:r w:rsidR="00C2719B" w:rsidRPr="00FE16B5">
        <w:rPr>
          <w:rFonts w:ascii="PT Astra Serif" w:hAnsi="PT Astra Serif"/>
          <w:lang w:val="ru-RU"/>
        </w:rPr>
        <w:t>.</w:t>
      </w:r>
      <w:r w:rsidR="00C2719B" w:rsidRPr="00FE16B5">
        <w:rPr>
          <w:rFonts w:ascii="PT Astra Serif" w:hAnsi="PT Astra Serif"/>
        </w:rPr>
        <w:t> </w:t>
      </w:r>
      <w:r w:rsidR="00C2719B" w:rsidRPr="00FE16B5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</w:t>
      </w:r>
      <w:r w:rsidR="00B03836" w:rsidRPr="00FE16B5">
        <w:rPr>
          <w:rFonts w:ascii="PT Astra Serif" w:hAnsi="PT Astra Serif"/>
          <w:lang w:val="ru-RU"/>
        </w:rPr>
        <w:t xml:space="preserve"> его официального опубликования</w:t>
      </w:r>
      <w:r w:rsidR="00C2719B" w:rsidRPr="00FE16B5">
        <w:rPr>
          <w:rFonts w:ascii="PT Astra Serif" w:hAnsi="PT Astra Serif"/>
          <w:lang w:val="ru-RU"/>
        </w:rPr>
        <w:t>.</w:t>
      </w:r>
    </w:p>
    <w:p w:rsidR="007E4C33" w:rsidRPr="00A211AB" w:rsidRDefault="007E4C33" w:rsidP="007E4C33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</w:p>
    <w:p w:rsidR="00FE6943" w:rsidRPr="00A211AB" w:rsidRDefault="00FE6943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227362" w:rsidRPr="00A211AB" w:rsidRDefault="00227362" w:rsidP="00FE6943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:rsidR="00B03836" w:rsidRPr="00A211AB" w:rsidRDefault="00B03836" w:rsidP="00B03836">
      <w:pPr>
        <w:contextualSpacing/>
        <w:jc w:val="both"/>
        <w:rPr>
          <w:rFonts w:ascii="PT Astra Serif" w:eastAsia="Times New Roman" w:hAnsi="PT Astra Serif"/>
          <w:bCs/>
          <w:lang w:val="ru-RU" w:eastAsia="ru-RU"/>
        </w:rPr>
      </w:pPr>
      <w:r w:rsidRPr="00A211AB">
        <w:rPr>
          <w:rFonts w:ascii="PT Astra Serif" w:eastAsia="Times New Roman" w:hAnsi="PT Astra Serif"/>
          <w:bCs/>
          <w:lang w:val="ru-RU" w:eastAsia="ru-RU"/>
        </w:rPr>
        <w:t>Председател</w:t>
      </w:r>
      <w:r w:rsidR="008F613B" w:rsidRPr="00A211AB">
        <w:rPr>
          <w:rFonts w:ascii="PT Astra Serif" w:eastAsia="Times New Roman" w:hAnsi="PT Astra Serif"/>
          <w:bCs/>
          <w:lang w:val="ru-RU" w:eastAsia="ru-RU"/>
        </w:rPr>
        <w:t>ь</w:t>
      </w:r>
    </w:p>
    <w:p w:rsidR="00B03836" w:rsidRPr="00A211AB" w:rsidRDefault="00B03836" w:rsidP="00B03836">
      <w:pPr>
        <w:contextualSpacing/>
        <w:jc w:val="both"/>
        <w:rPr>
          <w:rFonts w:ascii="PT Astra Serif" w:eastAsia="Times New Roman" w:hAnsi="PT Astra Serif"/>
          <w:lang w:val="ru-RU" w:eastAsia="ru-RU"/>
        </w:rPr>
      </w:pPr>
      <w:r w:rsidRPr="00A211AB">
        <w:rPr>
          <w:rFonts w:ascii="PT Astra Serif" w:eastAsia="Times New Roman" w:hAnsi="PT Astra Serif"/>
          <w:lang w:val="ru-RU" w:eastAsia="ru-RU"/>
        </w:rPr>
        <w:t xml:space="preserve">Правительства области                                                                          </w:t>
      </w:r>
      <w:r w:rsidR="008F613B" w:rsidRPr="00A211AB">
        <w:rPr>
          <w:rFonts w:ascii="PT Astra Serif" w:eastAsia="Times New Roman" w:hAnsi="PT Astra Serif"/>
          <w:lang w:val="ru-RU" w:eastAsia="ru-RU"/>
        </w:rPr>
        <w:t>В.Н.Разумков</w:t>
      </w:r>
    </w:p>
    <w:p w:rsidR="00B078B7" w:rsidRPr="00A211AB" w:rsidRDefault="00B078B7" w:rsidP="005431A7">
      <w:pPr>
        <w:rPr>
          <w:rFonts w:ascii="PT Astra Serif" w:hAnsi="PT Astra Serif"/>
          <w:b/>
          <w:bCs/>
          <w:lang w:val="ru-RU"/>
        </w:rPr>
      </w:pPr>
    </w:p>
    <w:p w:rsidR="00202634" w:rsidRDefault="00202634" w:rsidP="00202634">
      <w:pPr>
        <w:ind w:firstLine="709"/>
        <w:rPr>
          <w:rFonts w:ascii="PT Astra Serif" w:hAnsi="PT Astra Serif"/>
          <w:b/>
          <w:lang w:val="ru-RU" w:eastAsia="ru-RU"/>
        </w:rPr>
      </w:pPr>
    </w:p>
    <w:p w:rsidR="00202634" w:rsidRDefault="00202634" w:rsidP="00202634">
      <w:pPr>
        <w:ind w:firstLine="709"/>
        <w:rPr>
          <w:rFonts w:ascii="PT Astra Serif" w:hAnsi="PT Astra Serif"/>
          <w:b/>
          <w:lang w:val="ru-RU" w:eastAsia="ru-RU"/>
        </w:rPr>
      </w:pPr>
    </w:p>
    <w:p w:rsidR="00202634" w:rsidRDefault="00202634" w:rsidP="00202634">
      <w:pPr>
        <w:ind w:firstLine="709"/>
        <w:rPr>
          <w:rFonts w:ascii="PT Astra Serif" w:hAnsi="PT Astra Serif"/>
          <w:b/>
          <w:lang w:val="ru-RU" w:eastAsia="ru-RU"/>
        </w:rPr>
      </w:pPr>
    </w:p>
    <w:p w:rsidR="00202634" w:rsidRDefault="00202634" w:rsidP="00202634">
      <w:pPr>
        <w:ind w:firstLine="709"/>
        <w:rPr>
          <w:rFonts w:ascii="PT Astra Serif" w:hAnsi="PT Astra Serif"/>
          <w:b/>
          <w:lang w:val="ru-RU" w:eastAsia="ru-RU"/>
        </w:rPr>
      </w:pPr>
    </w:p>
    <w:p w:rsidR="00202634" w:rsidRDefault="00202634" w:rsidP="00202634">
      <w:pPr>
        <w:ind w:firstLine="709"/>
        <w:rPr>
          <w:rFonts w:ascii="PT Astra Serif" w:hAnsi="PT Astra Serif"/>
          <w:b/>
          <w:lang w:val="ru-RU" w:eastAsia="ru-RU"/>
        </w:rPr>
      </w:pPr>
    </w:p>
    <w:p w:rsidR="00202634" w:rsidRDefault="00202634" w:rsidP="00202634">
      <w:pPr>
        <w:ind w:firstLine="709"/>
        <w:rPr>
          <w:rFonts w:ascii="PT Astra Serif" w:hAnsi="PT Astra Serif"/>
          <w:b/>
          <w:lang w:val="ru-RU" w:eastAsia="ru-RU"/>
        </w:rPr>
      </w:pPr>
    </w:p>
    <w:p w:rsidR="00202634" w:rsidRDefault="00202634" w:rsidP="00202634">
      <w:pPr>
        <w:ind w:firstLine="709"/>
        <w:rPr>
          <w:rFonts w:ascii="PT Astra Serif" w:hAnsi="PT Astra Serif"/>
          <w:b/>
          <w:lang w:val="ru-RU" w:eastAsia="ru-RU"/>
        </w:rPr>
      </w:pPr>
    </w:p>
    <w:p w:rsidR="00202634" w:rsidRDefault="00202634" w:rsidP="00202634">
      <w:pPr>
        <w:ind w:firstLine="709"/>
        <w:rPr>
          <w:rFonts w:ascii="PT Astra Serif" w:hAnsi="PT Astra Serif"/>
          <w:b/>
          <w:lang w:val="ru-RU" w:eastAsia="ru-RU"/>
        </w:rPr>
      </w:pPr>
    </w:p>
    <w:p w:rsidR="00202634" w:rsidRDefault="00202634" w:rsidP="00202634">
      <w:pPr>
        <w:ind w:firstLine="709"/>
        <w:rPr>
          <w:rFonts w:ascii="PT Astra Serif" w:hAnsi="PT Astra Serif"/>
          <w:b/>
          <w:lang w:val="ru-RU" w:eastAsia="ru-RU"/>
        </w:rPr>
      </w:pPr>
    </w:p>
    <w:p w:rsidR="00202634" w:rsidRDefault="00202634" w:rsidP="00202634">
      <w:pPr>
        <w:ind w:firstLine="709"/>
        <w:rPr>
          <w:rFonts w:ascii="PT Astra Serif" w:hAnsi="PT Astra Serif"/>
          <w:b/>
          <w:lang w:val="ru-RU" w:eastAsia="ru-RU"/>
        </w:rPr>
      </w:pPr>
    </w:p>
    <w:p w:rsidR="00202634" w:rsidRDefault="00202634" w:rsidP="00202634">
      <w:pPr>
        <w:ind w:firstLine="709"/>
        <w:rPr>
          <w:rFonts w:ascii="PT Astra Serif" w:hAnsi="PT Astra Serif"/>
          <w:b/>
          <w:lang w:val="ru-RU" w:eastAsia="ru-RU"/>
        </w:rPr>
      </w:pPr>
    </w:p>
    <w:p w:rsidR="00202634" w:rsidRDefault="00202634" w:rsidP="00202634">
      <w:pPr>
        <w:ind w:firstLine="709"/>
        <w:rPr>
          <w:rFonts w:ascii="PT Astra Serif" w:hAnsi="PT Astra Serif"/>
          <w:b/>
          <w:lang w:val="ru-RU" w:eastAsia="ru-RU"/>
        </w:rPr>
      </w:pPr>
    </w:p>
    <w:p w:rsidR="00202634" w:rsidRDefault="00202634" w:rsidP="00202634">
      <w:pPr>
        <w:ind w:firstLine="709"/>
        <w:rPr>
          <w:rFonts w:ascii="PT Astra Serif" w:hAnsi="PT Astra Serif"/>
          <w:b/>
          <w:lang w:val="ru-RU" w:eastAsia="ru-RU"/>
        </w:rPr>
      </w:pPr>
    </w:p>
    <w:p w:rsidR="00202634" w:rsidRDefault="00202634" w:rsidP="00202634">
      <w:pPr>
        <w:ind w:firstLine="709"/>
        <w:rPr>
          <w:rFonts w:ascii="PT Astra Serif" w:hAnsi="PT Astra Serif"/>
          <w:b/>
          <w:lang w:val="ru-RU" w:eastAsia="ru-RU"/>
        </w:rPr>
      </w:pPr>
    </w:p>
    <w:p w:rsidR="00202634" w:rsidRPr="00202634" w:rsidRDefault="00202634" w:rsidP="00202634">
      <w:pPr>
        <w:ind w:firstLine="709"/>
        <w:rPr>
          <w:rFonts w:ascii="PT Astra Serif" w:hAnsi="PT Astra Serif"/>
          <w:b/>
          <w:lang w:val="ru-RU" w:eastAsia="ru-RU"/>
        </w:rPr>
      </w:pPr>
      <w:r w:rsidRPr="00202634">
        <w:rPr>
          <w:rFonts w:ascii="PT Astra Serif" w:hAnsi="PT Astra Serif"/>
          <w:b/>
          <w:lang w:val="ru-RU" w:eastAsia="ru-RU"/>
        </w:rPr>
        <w:lastRenderedPageBreak/>
        <w:t>ПОЯСНИТЕЛЬНАЯ ЗАПИСКА</w:t>
      </w:r>
    </w:p>
    <w:p w:rsidR="00202634" w:rsidRPr="00202634" w:rsidRDefault="00202634" w:rsidP="00202634">
      <w:pPr>
        <w:ind w:firstLine="709"/>
        <w:rPr>
          <w:rFonts w:ascii="PT Astra Serif" w:hAnsi="PT Astra Serif"/>
          <w:b/>
          <w:lang w:val="ru-RU"/>
        </w:rPr>
      </w:pPr>
      <w:r w:rsidRPr="00202634">
        <w:rPr>
          <w:rFonts w:ascii="PT Astra Serif" w:hAnsi="PT Astra Serif"/>
          <w:b/>
          <w:lang w:val="ru-RU"/>
        </w:rPr>
        <w:t>к проекту постановления Правительства Ульяновской области</w:t>
      </w:r>
    </w:p>
    <w:p w:rsidR="00202634" w:rsidRPr="00202634" w:rsidRDefault="00202634" w:rsidP="00202634">
      <w:pPr>
        <w:spacing w:after="100" w:afterAutospacing="1"/>
        <w:rPr>
          <w:rFonts w:ascii="PT Astra Serif" w:hAnsi="PT Astra Serif"/>
          <w:b/>
          <w:bCs/>
          <w:color w:val="000000"/>
          <w:lang w:val="ru-RU"/>
        </w:rPr>
      </w:pPr>
      <w:r w:rsidRPr="00202634">
        <w:rPr>
          <w:rFonts w:ascii="PT Astra Serif" w:hAnsi="PT Astra Serif"/>
          <w:b/>
          <w:lang w:val="ru-RU"/>
        </w:rPr>
        <w:t>«</w:t>
      </w:r>
      <w:r w:rsidRPr="00202634">
        <w:rPr>
          <w:rFonts w:ascii="PT Astra Serif" w:hAnsi="PT Astra Serif"/>
          <w:b/>
          <w:bCs/>
          <w:color w:val="000000"/>
          <w:lang w:val="ru-RU"/>
        </w:rPr>
        <w:t xml:space="preserve">О внесении изменений в постановление Правительства Ульяновской области от </w:t>
      </w:r>
      <w:r w:rsidRPr="00202634">
        <w:rPr>
          <w:rFonts w:ascii="PT Astra Serif" w:hAnsi="PT Astra Serif"/>
          <w:b/>
          <w:spacing w:val="-4"/>
          <w:lang w:val="ru-RU"/>
        </w:rPr>
        <w:t>16.11.2018 № 25/565-П»</w:t>
      </w:r>
    </w:p>
    <w:p w:rsidR="00202634" w:rsidRPr="00202634" w:rsidRDefault="00202634" w:rsidP="00202634">
      <w:pPr>
        <w:ind w:firstLine="709"/>
        <w:jc w:val="both"/>
        <w:rPr>
          <w:rFonts w:ascii="PT Astra Serif" w:hAnsi="PT Astra Serif"/>
          <w:lang w:val="ru-RU"/>
        </w:rPr>
      </w:pPr>
    </w:p>
    <w:p w:rsidR="00202634" w:rsidRPr="00202634" w:rsidRDefault="00202634" w:rsidP="00202634">
      <w:pPr>
        <w:spacing w:line="252" w:lineRule="auto"/>
        <w:ind w:firstLine="709"/>
        <w:contextualSpacing/>
        <w:jc w:val="both"/>
        <w:rPr>
          <w:rFonts w:ascii="PT Astra Serif" w:hAnsi="PT Astra Serif"/>
          <w:lang w:val="ru-RU"/>
        </w:rPr>
      </w:pPr>
      <w:r w:rsidRPr="00202634">
        <w:rPr>
          <w:rFonts w:ascii="PT Astra Serif" w:hAnsi="PT Astra Serif"/>
          <w:lang w:val="ru-RU" w:eastAsia="ru-RU"/>
        </w:rPr>
        <w:t>Проект постановления Правительства Ульяновской области                           «</w:t>
      </w:r>
      <w:r w:rsidRPr="00202634">
        <w:rPr>
          <w:rFonts w:ascii="PT Astra Serif" w:hAnsi="PT Astra Serif"/>
          <w:bCs/>
          <w:lang w:val="ru-RU"/>
        </w:rPr>
        <w:t xml:space="preserve">О внесении изменений в постановление Правительства Ульяновской области от </w:t>
      </w:r>
      <w:r w:rsidRPr="00202634">
        <w:rPr>
          <w:rFonts w:ascii="PT Astra Serif" w:hAnsi="PT Astra Serif"/>
          <w:spacing w:val="-4"/>
          <w:lang w:val="ru-RU"/>
        </w:rPr>
        <w:t xml:space="preserve">16.11.2018  № 25/565-П» </w:t>
      </w:r>
      <w:r w:rsidRPr="00202634">
        <w:rPr>
          <w:rFonts w:ascii="PT Astra Serif" w:hAnsi="PT Astra Serif"/>
          <w:lang w:val="ru-RU" w:eastAsia="ru-RU"/>
        </w:rPr>
        <w:t xml:space="preserve">(далее – проект) подготовлен </w:t>
      </w:r>
      <w:r w:rsidRPr="00202634">
        <w:rPr>
          <w:rFonts w:ascii="PT Astra Serif" w:hAnsi="PT Astra Serif"/>
          <w:lang w:val="ru-RU"/>
        </w:rPr>
        <w:t xml:space="preserve">в связи с изменением организационно – штатной структуры Министерства здравоохранения Ульяновской области в части исключения из неё должности государственной гражданской службы </w:t>
      </w:r>
      <w:r w:rsidRPr="00202634">
        <w:rPr>
          <w:rFonts w:ascii="PT Astra Serif" w:eastAsia="Times New Roman" w:hAnsi="PT Astra Serif" w:cs="Calibri"/>
          <w:lang w:val="ru-RU" w:eastAsia="ru-RU"/>
        </w:rPr>
        <w:t>статс - секретаря Министерства здравоохранения Ульяновской области – заместителя Министра здравоохранения Ульяновской области и введения должности государственной гражданской службы первого заместителя Министра здравоохранения Ульяновской области.</w:t>
      </w:r>
    </w:p>
    <w:p w:rsidR="00202634" w:rsidRPr="00202634" w:rsidRDefault="00202634" w:rsidP="00202634">
      <w:pPr>
        <w:ind w:firstLine="709"/>
        <w:jc w:val="both"/>
        <w:rPr>
          <w:rFonts w:ascii="PT Astra Serif" w:hAnsi="PT Astra Serif"/>
          <w:lang w:val="ru-RU" w:eastAsia="ru-RU"/>
        </w:rPr>
      </w:pPr>
      <w:r w:rsidRPr="00202634">
        <w:rPr>
          <w:rFonts w:ascii="PT Astra Serif" w:hAnsi="PT Astra Serif"/>
          <w:lang w:val="ru-RU" w:eastAsia="ru-RU"/>
        </w:rPr>
        <w:t>Основным разработчиком проекта является заместитель директора департамента кадровой политики и правового обеспечения Министерства здравоохранения Ульяновкой области Куршева Ирина Сергеевна.</w:t>
      </w:r>
    </w:p>
    <w:p w:rsidR="00202634" w:rsidRPr="00202634" w:rsidRDefault="00202634" w:rsidP="00202634">
      <w:pPr>
        <w:ind w:firstLine="709"/>
        <w:jc w:val="both"/>
        <w:rPr>
          <w:rFonts w:ascii="PT Astra Serif" w:hAnsi="PT Astra Serif"/>
          <w:lang w:val="ru-RU" w:eastAsia="ru-RU"/>
        </w:rPr>
      </w:pPr>
    </w:p>
    <w:p w:rsidR="00202634" w:rsidRPr="00202634" w:rsidRDefault="00202634" w:rsidP="00202634">
      <w:pPr>
        <w:ind w:firstLine="709"/>
        <w:jc w:val="both"/>
        <w:rPr>
          <w:rFonts w:ascii="PT Astra Serif" w:hAnsi="PT Astra Serif"/>
          <w:lang w:val="ru-RU" w:eastAsia="ru-RU"/>
        </w:rPr>
      </w:pPr>
    </w:p>
    <w:p w:rsidR="00202634" w:rsidRPr="00202634" w:rsidRDefault="00202634" w:rsidP="00202634">
      <w:pPr>
        <w:ind w:firstLine="709"/>
        <w:jc w:val="both"/>
        <w:rPr>
          <w:rFonts w:ascii="PT Astra Serif" w:hAnsi="PT Astra Serif"/>
          <w:lang w:val="ru-RU" w:eastAsia="ru-RU"/>
        </w:rPr>
      </w:pPr>
    </w:p>
    <w:p w:rsidR="00202634" w:rsidRPr="00202634" w:rsidRDefault="00202634" w:rsidP="00202634">
      <w:pPr>
        <w:jc w:val="both"/>
        <w:rPr>
          <w:rFonts w:ascii="PT Astra Serif" w:hAnsi="PT Astra Serif"/>
          <w:lang w:val="ru-RU" w:eastAsia="ru-RU"/>
        </w:rPr>
      </w:pPr>
      <w:r w:rsidRPr="00202634">
        <w:rPr>
          <w:rFonts w:ascii="PT Astra Serif" w:hAnsi="PT Astra Serif"/>
          <w:lang w:val="ru-RU" w:eastAsia="ru-RU"/>
        </w:rPr>
        <w:t xml:space="preserve">Министр здравоохранения </w:t>
      </w:r>
    </w:p>
    <w:p w:rsidR="00202634" w:rsidRPr="00202634" w:rsidRDefault="00202634" w:rsidP="00202634">
      <w:pPr>
        <w:jc w:val="both"/>
        <w:rPr>
          <w:rFonts w:ascii="PT Astra Serif" w:hAnsi="PT Astra Serif"/>
          <w:lang w:val="ru-RU"/>
        </w:rPr>
      </w:pPr>
      <w:r w:rsidRPr="00202634">
        <w:rPr>
          <w:rFonts w:ascii="PT Astra Serif" w:hAnsi="PT Astra Serif"/>
          <w:lang w:val="ru-RU" w:eastAsia="ru-RU"/>
        </w:rPr>
        <w:t>Ульяновской области                                                                              А.В.Гашков</w:t>
      </w: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</w:p>
    <w:p w:rsidR="00202634" w:rsidRPr="00202634" w:rsidRDefault="00202634" w:rsidP="00202634">
      <w:pPr>
        <w:autoSpaceDE w:val="0"/>
        <w:autoSpaceDN w:val="0"/>
        <w:adjustRightInd w:val="0"/>
        <w:outlineLvl w:val="0"/>
        <w:rPr>
          <w:rFonts w:ascii="PT Astra Serif" w:eastAsia="Times New Roman" w:hAnsi="PT Astra Serif"/>
          <w:b/>
          <w:bCs/>
          <w:lang w:val="ru-RU" w:eastAsia="ru-RU"/>
        </w:rPr>
      </w:pPr>
      <w:bookmarkStart w:id="2" w:name="_GoBack"/>
      <w:bookmarkEnd w:id="2"/>
      <w:r w:rsidRPr="00202634">
        <w:rPr>
          <w:rFonts w:ascii="PT Astra Serif" w:eastAsia="Times New Roman" w:hAnsi="PT Astra Serif"/>
          <w:b/>
          <w:bCs/>
          <w:lang w:val="ru-RU" w:eastAsia="ru-RU"/>
        </w:rPr>
        <w:lastRenderedPageBreak/>
        <w:t>ФИНАНСОВО – ЭКОНОМИЧЕСКОЕ ОБОСНОВАНИЕ</w:t>
      </w:r>
    </w:p>
    <w:p w:rsidR="00202634" w:rsidRPr="00202634" w:rsidRDefault="00202634" w:rsidP="00202634">
      <w:pPr>
        <w:rPr>
          <w:rFonts w:ascii="PT Astra Serif" w:eastAsia="Times New Roman" w:hAnsi="PT Astra Serif"/>
          <w:b/>
          <w:bCs/>
          <w:lang w:val="ru-RU"/>
        </w:rPr>
      </w:pPr>
      <w:r w:rsidRPr="00202634">
        <w:rPr>
          <w:rFonts w:ascii="PT Astra Serif" w:eastAsia="Times New Roman" w:hAnsi="PT Astra Serif"/>
          <w:b/>
          <w:bCs/>
          <w:lang w:val="ru-RU"/>
        </w:rPr>
        <w:t xml:space="preserve">к проекту постановления Правительства Ульяновской области </w:t>
      </w:r>
    </w:p>
    <w:p w:rsidR="00202634" w:rsidRPr="00202634" w:rsidRDefault="00202634" w:rsidP="00202634">
      <w:pPr>
        <w:rPr>
          <w:rFonts w:ascii="PT Astra Serif" w:hAnsi="PT Astra Serif"/>
          <w:b/>
          <w:bCs/>
          <w:color w:val="000000"/>
          <w:lang w:val="ru-RU"/>
        </w:rPr>
      </w:pPr>
      <w:r w:rsidRPr="00202634">
        <w:rPr>
          <w:rFonts w:ascii="PT Astra Serif" w:hAnsi="PT Astra Serif"/>
          <w:b/>
          <w:lang w:val="ru-RU"/>
        </w:rPr>
        <w:t>«</w:t>
      </w:r>
      <w:r w:rsidRPr="00202634">
        <w:rPr>
          <w:rFonts w:ascii="PT Astra Serif" w:hAnsi="PT Astra Serif"/>
          <w:b/>
          <w:bCs/>
          <w:color w:val="000000"/>
          <w:lang w:val="ru-RU"/>
        </w:rPr>
        <w:t xml:space="preserve">О внесении изменений в постановление </w:t>
      </w:r>
    </w:p>
    <w:p w:rsidR="00202634" w:rsidRPr="00202634" w:rsidRDefault="00202634" w:rsidP="00202634">
      <w:pPr>
        <w:rPr>
          <w:rFonts w:ascii="PT Astra Serif" w:hAnsi="PT Astra Serif"/>
          <w:b/>
          <w:bCs/>
          <w:color w:val="000000"/>
          <w:lang w:val="ru-RU"/>
        </w:rPr>
      </w:pPr>
      <w:r w:rsidRPr="00202634">
        <w:rPr>
          <w:rFonts w:ascii="PT Astra Serif" w:hAnsi="PT Astra Serif"/>
          <w:b/>
          <w:bCs/>
          <w:color w:val="000000"/>
          <w:lang w:val="ru-RU"/>
        </w:rPr>
        <w:t xml:space="preserve">Правительства Ульяновской области от </w:t>
      </w:r>
      <w:r w:rsidRPr="00202634">
        <w:rPr>
          <w:rFonts w:ascii="PT Astra Serif" w:hAnsi="PT Astra Serif"/>
          <w:b/>
          <w:spacing w:val="-4"/>
          <w:lang w:val="ru-RU"/>
        </w:rPr>
        <w:t>16.11.2018  № 25/565-П»</w:t>
      </w:r>
    </w:p>
    <w:p w:rsidR="00202634" w:rsidRPr="00202634" w:rsidRDefault="00202634" w:rsidP="00202634">
      <w:pPr>
        <w:ind w:left="283" w:right="-5"/>
        <w:rPr>
          <w:rFonts w:ascii="PT Astra Serif" w:eastAsia="Times New Roman" w:hAnsi="PT Astra Serif"/>
          <w:b/>
          <w:bCs/>
          <w:lang w:val="ru-RU"/>
        </w:rPr>
      </w:pPr>
    </w:p>
    <w:p w:rsidR="00202634" w:rsidRPr="00202634" w:rsidRDefault="00202634" w:rsidP="00202634">
      <w:pPr>
        <w:jc w:val="both"/>
        <w:rPr>
          <w:rFonts w:ascii="PT Astra Serif" w:eastAsia="Times New Roman" w:hAnsi="PT Astra Serif"/>
          <w:lang w:val="ru-RU"/>
        </w:rPr>
      </w:pPr>
    </w:p>
    <w:p w:rsidR="00202634" w:rsidRPr="00202634" w:rsidRDefault="00202634" w:rsidP="00202634">
      <w:pPr>
        <w:ind w:firstLine="709"/>
        <w:jc w:val="both"/>
        <w:rPr>
          <w:rFonts w:ascii="PT Astra Serif" w:eastAsia="Times New Roman" w:hAnsi="PT Astra Serif"/>
          <w:bCs/>
          <w:lang w:val="ru-RU" w:eastAsia="ru-RU"/>
        </w:rPr>
      </w:pPr>
      <w:r w:rsidRPr="00202634">
        <w:rPr>
          <w:rFonts w:ascii="PT Astra Serif" w:eastAsia="Times New Roman" w:hAnsi="PT Astra Serif"/>
          <w:bCs/>
          <w:lang w:val="ru-RU" w:eastAsia="ru-RU"/>
        </w:rPr>
        <w:t xml:space="preserve">Принятие проекта постановления Правительства Ульяновской области  </w:t>
      </w:r>
      <w:r w:rsidRPr="00202634">
        <w:rPr>
          <w:rFonts w:ascii="PT Astra Serif" w:hAnsi="PT Astra Serif"/>
          <w:lang w:val="ru-RU"/>
        </w:rPr>
        <w:t>«</w:t>
      </w:r>
      <w:r w:rsidRPr="00202634">
        <w:rPr>
          <w:rFonts w:ascii="PT Astra Serif" w:hAnsi="PT Astra Serif"/>
          <w:bCs/>
          <w:color w:val="000000"/>
          <w:lang w:val="ru-RU"/>
        </w:rPr>
        <w:t xml:space="preserve">О внесении изменений в постановление Правительства Ульяновской области от </w:t>
      </w:r>
      <w:r w:rsidRPr="00202634">
        <w:rPr>
          <w:rFonts w:ascii="PT Astra Serif" w:hAnsi="PT Astra Serif"/>
          <w:spacing w:val="-4"/>
          <w:lang w:val="ru-RU"/>
        </w:rPr>
        <w:t xml:space="preserve">16.11.2018 № 25/565-П» </w:t>
      </w:r>
      <w:r w:rsidRPr="00202634">
        <w:rPr>
          <w:rFonts w:ascii="PT Astra Serif" w:eastAsia="Times New Roman" w:hAnsi="PT Astra Serif"/>
          <w:bCs/>
          <w:lang w:val="ru-RU" w:eastAsia="ru-RU"/>
        </w:rPr>
        <w:t>не потребует дополнительного финансирования</w:t>
      </w:r>
      <w:r w:rsidRPr="00202634">
        <w:rPr>
          <w:rFonts w:ascii="PT Astra Serif" w:eastAsia="Times New Roman" w:hAnsi="PT Astra Serif"/>
          <w:bCs/>
          <w:lang w:val="ru-RU" w:eastAsia="ru-RU"/>
        </w:rPr>
        <w:br/>
        <w:t>из областного бюджета Ульяновской области. Финансовое обеспечение деятельности новых структурных подразделений Министерства здравоохранения Ульяновской области будет осуществляться в пределах средств, предусмотренных фондом оплаты труда государственных гражданских служащих и работников государственного органа.</w:t>
      </w:r>
    </w:p>
    <w:p w:rsidR="00202634" w:rsidRPr="00202634" w:rsidRDefault="00202634" w:rsidP="00202634">
      <w:pPr>
        <w:ind w:firstLine="709"/>
        <w:jc w:val="both"/>
        <w:rPr>
          <w:rFonts w:ascii="PT Astra Serif" w:hAnsi="PT Astra Serif"/>
          <w:lang w:val="ru-RU"/>
        </w:rPr>
      </w:pPr>
    </w:p>
    <w:p w:rsidR="00202634" w:rsidRPr="00202634" w:rsidRDefault="00202634" w:rsidP="00202634">
      <w:pPr>
        <w:jc w:val="both"/>
        <w:rPr>
          <w:rFonts w:ascii="PT Astra Serif" w:hAnsi="PT Astra Serif"/>
          <w:lang w:val="ru-RU"/>
        </w:rPr>
      </w:pPr>
    </w:p>
    <w:p w:rsidR="00202634" w:rsidRPr="00202634" w:rsidRDefault="00202634" w:rsidP="00202634">
      <w:pPr>
        <w:jc w:val="both"/>
        <w:rPr>
          <w:rFonts w:ascii="PT Astra Serif" w:hAnsi="PT Astra Serif"/>
          <w:b/>
          <w:lang w:val="ru-RU"/>
        </w:rPr>
      </w:pPr>
    </w:p>
    <w:p w:rsidR="00202634" w:rsidRPr="00202634" w:rsidRDefault="00202634" w:rsidP="00202634">
      <w:pPr>
        <w:jc w:val="left"/>
        <w:rPr>
          <w:rFonts w:ascii="PT Astra Serif" w:eastAsia="Times New Roman" w:hAnsi="PT Astra Serif"/>
          <w:lang w:val="ru-RU" w:eastAsia="ru-RU"/>
        </w:rPr>
      </w:pPr>
      <w:r w:rsidRPr="00202634">
        <w:rPr>
          <w:rFonts w:ascii="PT Astra Serif" w:eastAsia="Times New Roman" w:hAnsi="PT Astra Serif"/>
          <w:lang w:val="ru-RU" w:eastAsia="ru-RU"/>
        </w:rPr>
        <w:t xml:space="preserve">Министр здравоохранения </w:t>
      </w:r>
    </w:p>
    <w:p w:rsidR="00202634" w:rsidRPr="00202634" w:rsidRDefault="00202634" w:rsidP="00202634">
      <w:pPr>
        <w:jc w:val="left"/>
        <w:rPr>
          <w:rFonts w:ascii="PT Astra Serif" w:eastAsia="Times New Roman" w:hAnsi="PT Astra Serif"/>
          <w:lang w:val="ru-RU" w:eastAsia="ru-RU"/>
        </w:rPr>
      </w:pPr>
      <w:r w:rsidRPr="00202634">
        <w:rPr>
          <w:rFonts w:ascii="PT Astra Serif" w:eastAsia="Times New Roman" w:hAnsi="PT Astra Serif"/>
          <w:lang w:val="ru-RU" w:eastAsia="ru-RU"/>
        </w:rPr>
        <w:t>Ульяновской области                                                                              А.В.Гашков</w:t>
      </w:r>
    </w:p>
    <w:p w:rsidR="00202634" w:rsidRPr="00202634" w:rsidRDefault="00202634" w:rsidP="00202634">
      <w:pPr>
        <w:jc w:val="left"/>
        <w:rPr>
          <w:rFonts w:ascii="PT Astra Serif" w:eastAsia="Times New Roman" w:hAnsi="PT Astra Serif"/>
          <w:lang w:val="ru-RU" w:eastAsia="ru-RU"/>
        </w:rPr>
      </w:pPr>
    </w:p>
    <w:p w:rsidR="00B078B7" w:rsidRPr="00A211AB" w:rsidRDefault="00B078B7" w:rsidP="00B078B7">
      <w:pPr>
        <w:rPr>
          <w:rFonts w:ascii="PT Astra Serif" w:hAnsi="PT Astra Serif"/>
          <w:b/>
          <w:bCs/>
          <w:lang w:val="ru-RU"/>
        </w:rPr>
      </w:pPr>
    </w:p>
    <w:p w:rsidR="00DB30F9" w:rsidRPr="00A211AB" w:rsidRDefault="00DB30F9" w:rsidP="00F352D9">
      <w:pPr>
        <w:contextualSpacing/>
        <w:rPr>
          <w:rFonts w:ascii="PT Astra Serif" w:hAnsi="PT Astra Serif"/>
          <w:lang w:val="ru-RU"/>
        </w:rPr>
      </w:pPr>
    </w:p>
    <w:sectPr w:rsidR="00DB30F9" w:rsidRPr="00A211AB" w:rsidSect="00DE314C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FCB" w:rsidRDefault="00703FCB" w:rsidP="00BB174C">
      <w:r>
        <w:separator/>
      </w:r>
    </w:p>
  </w:endnote>
  <w:endnote w:type="continuationSeparator" w:id="1">
    <w:p w:rsidR="00703FCB" w:rsidRDefault="00703FCB" w:rsidP="00BB1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D31" w:rsidRPr="001C1D31" w:rsidRDefault="001C1D31" w:rsidP="001C1D31">
    <w:pPr>
      <w:pStyle w:val="af6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FCB" w:rsidRDefault="00703FCB" w:rsidP="00BB174C">
      <w:r>
        <w:separator/>
      </w:r>
    </w:p>
  </w:footnote>
  <w:footnote w:type="continuationSeparator" w:id="1">
    <w:p w:rsidR="00703FCB" w:rsidRDefault="00703FCB" w:rsidP="00BB1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2D9" w:rsidRPr="009A2C3D" w:rsidRDefault="00FB0476" w:rsidP="00E316FC">
    <w:pPr>
      <w:pStyle w:val="af4"/>
      <w:rPr>
        <w:rStyle w:val="af8"/>
        <w:rFonts w:ascii="PT Astra Serif" w:hAnsi="PT Astra Serif"/>
      </w:rPr>
    </w:pPr>
    <w:r w:rsidRPr="009A2C3D">
      <w:rPr>
        <w:rStyle w:val="af8"/>
        <w:rFonts w:ascii="PT Astra Serif" w:hAnsi="PT Astra Serif"/>
      </w:rPr>
      <w:fldChar w:fldCharType="begin"/>
    </w:r>
    <w:r w:rsidR="00F352D9" w:rsidRPr="009A2C3D">
      <w:rPr>
        <w:rStyle w:val="af8"/>
        <w:rFonts w:ascii="PT Astra Serif" w:hAnsi="PT Astra Serif"/>
      </w:rPr>
      <w:instrText xml:space="preserve">PAGE  </w:instrText>
    </w:r>
    <w:r w:rsidRPr="009A2C3D">
      <w:rPr>
        <w:rStyle w:val="af8"/>
        <w:rFonts w:ascii="PT Astra Serif" w:hAnsi="PT Astra Serif"/>
      </w:rPr>
      <w:fldChar w:fldCharType="separate"/>
    </w:r>
    <w:r w:rsidR="003B7080">
      <w:rPr>
        <w:rStyle w:val="af8"/>
        <w:rFonts w:ascii="PT Astra Serif" w:hAnsi="PT Astra Serif"/>
        <w:noProof/>
      </w:rPr>
      <w:t>3</w:t>
    </w:r>
    <w:r w:rsidRPr="009A2C3D">
      <w:rPr>
        <w:rStyle w:val="af8"/>
        <w:rFonts w:ascii="PT Astra Serif" w:hAnsi="PT Astra Seri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8927B5"/>
    <w:multiLevelType w:val="hybridMultilevel"/>
    <w:tmpl w:val="EBEC7542"/>
    <w:lvl w:ilvl="0" w:tplc="E93C52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112B26"/>
    <w:multiLevelType w:val="hybridMultilevel"/>
    <w:tmpl w:val="A5F8B410"/>
    <w:lvl w:ilvl="0" w:tplc="5B7A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9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F51"/>
    <w:rsid w:val="00005B43"/>
    <w:rsid w:val="00006FB9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A9C"/>
    <w:rsid w:val="000314F7"/>
    <w:rsid w:val="00032780"/>
    <w:rsid w:val="00032FA0"/>
    <w:rsid w:val="0003358D"/>
    <w:rsid w:val="00033B16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59A3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CAD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BA2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97FA9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78A"/>
    <w:rsid w:val="000C588E"/>
    <w:rsid w:val="000C5B5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227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ABF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634"/>
    <w:rsid w:val="00122339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343"/>
    <w:rsid w:val="00134790"/>
    <w:rsid w:val="00134F04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42D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3012"/>
    <w:rsid w:val="00184198"/>
    <w:rsid w:val="00184CBD"/>
    <w:rsid w:val="001853B3"/>
    <w:rsid w:val="001855E5"/>
    <w:rsid w:val="00185C36"/>
    <w:rsid w:val="00186A72"/>
    <w:rsid w:val="00187020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40"/>
    <w:rsid w:val="00196ED4"/>
    <w:rsid w:val="001975E0"/>
    <w:rsid w:val="00197819"/>
    <w:rsid w:val="00197D28"/>
    <w:rsid w:val="00197DB2"/>
    <w:rsid w:val="00197EE2"/>
    <w:rsid w:val="001A065A"/>
    <w:rsid w:val="001A0AA7"/>
    <w:rsid w:val="001A0C0C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31"/>
    <w:rsid w:val="001C1DB7"/>
    <w:rsid w:val="001C29C6"/>
    <w:rsid w:val="001C2B54"/>
    <w:rsid w:val="001C35CC"/>
    <w:rsid w:val="001C39FA"/>
    <w:rsid w:val="001C4483"/>
    <w:rsid w:val="001C4F58"/>
    <w:rsid w:val="001C5678"/>
    <w:rsid w:val="001C5726"/>
    <w:rsid w:val="001C5731"/>
    <w:rsid w:val="001C5C9E"/>
    <w:rsid w:val="001C5EEA"/>
    <w:rsid w:val="001C6860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26E2"/>
    <w:rsid w:val="001F393F"/>
    <w:rsid w:val="001F3C1B"/>
    <w:rsid w:val="001F4EF6"/>
    <w:rsid w:val="001F75CF"/>
    <w:rsid w:val="00200773"/>
    <w:rsid w:val="002007FE"/>
    <w:rsid w:val="00202383"/>
    <w:rsid w:val="00202634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2AEC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0A06"/>
    <w:rsid w:val="0028165B"/>
    <w:rsid w:val="0028219A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A7D16"/>
    <w:rsid w:val="002B0D9D"/>
    <w:rsid w:val="002B13FE"/>
    <w:rsid w:val="002B1886"/>
    <w:rsid w:val="002B1C8F"/>
    <w:rsid w:val="002B1D6F"/>
    <w:rsid w:val="002B25D8"/>
    <w:rsid w:val="002B2EDE"/>
    <w:rsid w:val="002B354C"/>
    <w:rsid w:val="002B5E67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6DE0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D72"/>
    <w:rsid w:val="002E2A1A"/>
    <w:rsid w:val="002E35DE"/>
    <w:rsid w:val="002E38E6"/>
    <w:rsid w:val="002E3935"/>
    <w:rsid w:val="002E59C6"/>
    <w:rsid w:val="002E6E5D"/>
    <w:rsid w:val="002E6F79"/>
    <w:rsid w:val="002E7944"/>
    <w:rsid w:val="002F04A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04A5"/>
    <w:rsid w:val="003012F9"/>
    <w:rsid w:val="00301C26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11D1"/>
    <w:rsid w:val="00311261"/>
    <w:rsid w:val="00312B04"/>
    <w:rsid w:val="00312D5B"/>
    <w:rsid w:val="0031331C"/>
    <w:rsid w:val="00313AD9"/>
    <w:rsid w:val="00313D97"/>
    <w:rsid w:val="00313DCE"/>
    <w:rsid w:val="00314B65"/>
    <w:rsid w:val="003151CF"/>
    <w:rsid w:val="00315694"/>
    <w:rsid w:val="00315725"/>
    <w:rsid w:val="00315ABB"/>
    <w:rsid w:val="00315B65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7D1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64A"/>
    <w:rsid w:val="00326F50"/>
    <w:rsid w:val="00327419"/>
    <w:rsid w:val="0032761F"/>
    <w:rsid w:val="0032786C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58F"/>
    <w:rsid w:val="00370A2B"/>
    <w:rsid w:val="0037160A"/>
    <w:rsid w:val="00371FA0"/>
    <w:rsid w:val="003725FA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65E"/>
    <w:rsid w:val="003A4A60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80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C7F08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E7A2A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9A3"/>
    <w:rsid w:val="00404ADC"/>
    <w:rsid w:val="004050FE"/>
    <w:rsid w:val="00405101"/>
    <w:rsid w:val="0040625C"/>
    <w:rsid w:val="004067E2"/>
    <w:rsid w:val="004072A1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0C8"/>
    <w:rsid w:val="004434EB"/>
    <w:rsid w:val="00443E8B"/>
    <w:rsid w:val="00444083"/>
    <w:rsid w:val="004444B6"/>
    <w:rsid w:val="00444732"/>
    <w:rsid w:val="00444AD3"/>
    <w:rsid w:val="00444BB4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291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275B"/>
    <w:rsid w:val="004830AB"/>
    <w:rsid w:val="0048361B"/>
    <w:rsid w:val="00483930"/>
    <w:rsid w:val="00483A7C"/>
    <w:rsid w:val="0048436F"/>
    <w:rsid w:val="0048595E"/>
    <w:rsid w:val="004902D0"/>
    <w:rsid w:val="00490B13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97CD4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105B"/>
    <w:rsid w:val="004C11CA"/>
    <w:rsid w:val="004C148C"/>
    <w:rsid w:val="004C2591"/>
    <w:rsid w:val="004C2CD7"/>
    <w:rsid w:val="004C2FCC"/>
    <w:rsid w:val="004C3F8B"/>
    <w:rsid w:val="004C43D0"/>
    <w:rsid w:val="004C503F"/>
    <w:rsid w:val="004C5738"/>
    <w:rsid w:val="004C6995"/>
    <w:rsid w:val="004C6A30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C1C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0888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905"/>
    <w:rsid w:val="005349F9"/>
    <w:rsid w:val="00535246"/>
    <w:rsid w:val="00535757"/>
    <w:rsid w:val="005363E5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3711"/>
    <w:rsid w:val="00544252"/>
    <w:rsid w:val="00544F94"/>
    <w:rsid w:val="00545476"/>
    <w:rsid w:val="00545C5B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6BB"/>
    <w:rsid w:val="00581F31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D98"/>
    <w:rsid w:val="005A0227"/>
    <w:rsid w:val="005A0622"/>
    <w:rsid w:val="005A0687"/>
    <w:rsid w:val="005A092F"/>
    <w:rsid w:val="005A0D56"/>
    <w:rsid w:val="005A167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5BB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4989"/>
    <w:rsid w:val="006254E5"/>
    <w:rsid w:val="006259A0"/>
    <w:rsid w:val="00625AC4"/>
    <w:rsid w:val="006262C7"/>
    <w:rsid w:val="0062697D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330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1A2"/>
    <w:rsid w:val="00656231"/>
    <w:rsid w:val="00656732"/>
    <w:rsid w:val="00656ABE"/>
    <w:rsid w:val="006574EF"/>
    <w:rsid w:val="006575F2"/>
    <w:rsid w:val="00657A3E"/>
    <w:rsid w:val="00657B3A"/>
    <w:rsid w:val="006601D0"/>
    <w:rsid w:val="00660295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544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3FCB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272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32"/>
    <w:rsid w:val="007B5761"/>
    <w:rsid w:val="007B5AAC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1230"/>
    <w:rsid w:val="007F13CA"/>
    <w:rsid w:val="007F2858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CA9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D8D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3E07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AA5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13B"/>
    <w:rsid w:val="008F6698"/>
    <w:rsid w:val="008F7699"/>
    <w:rsid w:val="008F79F5"/>
    <w:rsid w:val="008F7D06"/>
    <w:rsid w:val="008F7E5A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59B2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EBC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4D67"/>
    <w:rsid w:val="009559FF"/>
    <w:rsid w:val="00956379"/>
    <w:rsid w:val="00957DF7"/>
    <w:rsid w:val="00957EE4"/>
    <w:rsid w:val="0096081B"/>
    <w:rsid w:val="00960C44"/>
    <w:rsid w:val="00960EA7"/>
    <w:rsid w:val="009618A3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AEE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AC4"/>
    <w:rsid w:val="00986E20"/>
    <w:rsid w:val="0098794C"/>
    <w:rsid w:val="00990388"/>
    <w:rsid w:val="00991228"/>
    <w:rsid w:val="00991647"/>
    <w:rsid w:val="00991BB1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C54"/>
    <w:rsid w:val="00996D1C"/>
    <w:rsid w:val="00997202"/>
    <w:rsid w:val="00997D10"/>
    <w:rsid w:val="00997D56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2362"/>
    <w:rsid w:val="009D318F"/>
    <w:rsid w:val="009D354B"/>
    <w:rsid w:val="009D36A5"/>
    <w:rsid w:val="009D3CDB"/>
    <w:rsid w:val="009D3FA8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273"/>
    <w:rsid w:val="00A04DBB"/>
    <w:rsid w:val="00A04E01"/>
    <w:rsid w:val="00A05918"/>
    <w:rsid w:val="00A05E72"/>
    <w:rsid w:val="00A069D0"/>
    <w:rsid w:val="00A070A5"/>
    <w:rsid w:val="00A07D61"/>
    <w:rsid w:val="00A105F3"/>
    <w:rsid w:val="00A11648"/>
    <w:rsid w:val="00A11834"/>
    <w:rsid w:val="00A119AC"/>
    <w:rsid w:val="00A11F2F"/>
    <w:rsid w:val="00A12CD2"/>
    <w:rsid w:val="00A12E9B"/>
    <w:rsid w:val="00A13468"/>
    <w:rsid w:val="00A1366E"/>
    <w:rsid w:val="00A1377E"/>
    <w:rsid w:val="00A1488D"/>
    <w:rsid w:val="00A14AB6"/>
    <w:rsid w:val="00A14B93"/>
    <w:rsid w:val="00A151C5"/>
    <w:rsid w:val="00A15C41"/>
    <w:rsid w:val="00A16E6A"/>
    <w:rsid w:val="00A17922"/>
    <w:rsid w:val="00A17B25"/>
    <w:rsid w:val="00A2059D"/>
    <w:rsid w:val="00A20809"/>
    <w:rsid w:val="00A211AB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C76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5CAA"/>
    <w:rsid w:val="00A866AC"/>
    <w:rsid w:val="00A9025E"/>
    <w:rsid w:val="00A90957"/>
    <w:rsid w:val="00A90C36"/>
    <w:rsid w:val="00A90D6D"/>
    <w:rsid w:val="00A91574"/>
    <w:rsid w:val="00A916CF"/>
    <w:rsid w:val="00A922C0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4FD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B2A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245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1700"/>
    <w:rsid w:val="00B020DE"/>
    <w:rsid w:val="00B03836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B4C"/>
    <w:rsid w:val="00B41545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57CC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4F5D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A88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923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A68"/>
    <w:rsid w:val="00B97FDD"/>
    <w:rsid w:val="00BA00EB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120"/>
    <w:rsid w:val="00C10C6A"/>
    <w:rsid w:val="00C10CE9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5742"/>
    <w:rsid w:val="00C265A0"/>
    <w:rsid w:val="00C26886"/>
    <w:rsid w:val="00C269C0"/>
    <w:rsid w:val="00C26A40"/>
    <w:rsid w:val="00C26D3C"/>
    <w:rsid w:val="00C2719B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66E6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5C40"/>
    <w:rsid w:val="00C56AF4"/>
    <w:rsid w:val="00C56B7B"/>
    <w:rsid w:val="00C56EA9"/>
    <w:rsid w:val="00C60310"/>
    <w:rsid w:val="00C61168"/>
    <w:rsid w:val="00C615B8"/>
    <w:rsid w:val="00C61736"/>
    <w:rsid w:val="00C61840"/>
    <w:rsid w:val="00C61D5E"/>
    <w:rsid w:val="00C61E38"/>
    <w:rsid w:val="00C623E9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87F4F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4093"/>
    <w:rsid w:val="00D25010"/>
    <w:rsid w:val="00D2531E"/>
    <w:rsid w:val="00D25A73"/>
    <w:rsid w:val="00D260EE"/>
    <w:rsid w:val="00D26B3B"/>
    <w:rsid w:val="00D26D1C"/>
    <w:rsid w:val="00D26DD3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48A8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09A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042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14C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4F66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2046"/>
    <w:rsid w:val="00E124F6"/>
    <w:rsid w:val="00E13E4D"/>
    <w:rsid w:val="00E14511"/>
    <w:rsid w:val="00E14655"/>
    <w:rsid w:val="00E14D24"/>
    <w:rsid w:val="00E14ECD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CD8"/>
    <w:rsid w:val="00E478DA"/>
    <w:rsid w:val="00E478FF"/>
    <w:rsid w:val="00E50248"/>
    <w:rsid w:val="00E511E6"/>
    <w:rsid w:val="00E51297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67C"/>
    <w:rsid w:val="00E77876"/>
    <w:rsid w:val="00E779C8"/>
    <w:rsid w:val="00E80B11"/>
    <w:rsid w:val="00E80B8D"/>
    <w:rsid w:val="00E812EE"/>
    <w:rsid w:val="00E8275E"/>
    <w:rsid w:val="00E83E59"/>
    <w:rsid w:val="00E84068"/>
    <w:rsid w:val="00E8416B"/>
    <w:rsid w:val="00E841BA"/>
    <w:rsid w:val="00E84352"/>
    <w:rsid w:val="00E8523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7B9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502"/>
    <w:rsid w:val="00EA36B8"/>
    <w:rsid w:val="00EA3B7F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63"/>
    <w:rsid w:val="00EB28DE"/>
    <w:rsid w:val="00EB3875"/>
    <w:rsid w:val="00EB5CDC"/>
    <w:rsid w:val="00EB5F81"/>
    <w:rsid w:val="00EB5F83"/>
    <w:rsid w:val="00EB6074"/>
    <w:rsid w:val="00EC0AFA"/>
    <w:rsid w:val="00EC0CC7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E0053"/>
    <w:rsid w:val="00EE030E"/>
    <w:rsid w:val="00EE1023"/>
    <w:rsid w:val="00EE1C23"/>
    <w:rsid w:val="00EE1C5E"/>
    <w:rsid w:val="00EE1CCA"/>
    <w:rsid w:val="00EE1D87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AEE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11E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57C3"/>
    <w:rsid w:val="00F95EF6"/>
    <w:rsid w:val="00F96B62"/>
    <w:rsid w:val="00F974DC"/>
    <w:rsid w:val="00F9787E"/>
    <w:rsid w:val="00F97B7E"/>
    <w:rsid w:val="00FA08A4"/>
    <w:rsid w:val="00FA165F"/>
    <w:rsid w:val="00FA1F58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476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EE7"/>
    <w:rsid w:val="00FD7F61"/>
    <w:rsid w:val="00FE0856"/>
    <w:rsid w:val="00FE08C1"/>
    <w:rsid w:val="00FE0A26"/>
    <w:rsid w:val="00FE1543"/>
    <w:rsid w:val="00FE16B5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097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4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4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/>
    </w:rPr>
  </w:style>
  <w:style w:type="character" w:customStyle="1" w:styleId="aff5">
    <w:name w:val="Другое_"/>
    <w:basedOn w:val="a0"/>
    <w:link w:val="aff6"/>
    <w:locked/>
    <w:rsid w:val="00AA74FD"/>
    <w:rPr>
      <w:rFonts w:eastAsia="Times New Roman"/>
      <w:sz w:val="28"/>
      <w:szCs w:val="28"/>
      <w:shd w:val="clear" w:color="auto" w:fill="FFFFFF"/>
    </w:rPr>
  </w:style>
  <w:style w:type="paragraph" w:customStyle="1" w:styleId="aff6">
    <w:name w:val="Другое"/>
    <w:basedOn w:val="a"/>
    <w:link w:val="aff5"/>
    <w:rsid w:val="00AA74FD"/>
    <w:pPr>
      <w:widowControl w:val="0"/>
      <w:shd w:val="clear" w:color="auto" w:fill="FFFFFF"/>
    </w:pPr>
    <w:rPr>
      <w:rFonts w:eastAsia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a4">
    <w:name w:val="Заголовок"/>
    <w:basedOn w:val="a"/>
    <w:next w:val="a"/>
    <w:link w:val="a5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Заголовок Знак"/>
    <w:link w:val="a4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8417F"/>
    <w:rPr>
      <w:b/>
      <w:bCs/>
    </w:rPr>
  </w:style>
  <w:style w:type="character" w:styleId="a9">
    <w:name w:val="Emphasis"/>
    <w:uiPriority w:val="99"/>
    <w:qFormat/>
    <w:rsid w:val="0038417F"/>
    <w:rPr>
      <w:i/>
      <w:iCs/>
    </w:rPr>
  </w:style>
  <w:style w:type="paragraph" w:styleId="aa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b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99"/>
    <w:locked/>
    <w:rsid w:val="0038417F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8417F"/>
    <w:rPr>
      <w:i/>
      <w:iCs/>
      <w:color w:val="808080"/>
    </w:rPr>
  </w:style>
  <w:style w:type="character" w:styleId="af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1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8417F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4">
    <w:name w:val="header"/>
    <w:basedOn w:val="a"/>
    <w:link w:val="af5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B174C"/>
    <w:rPr>
      <w:sz w:val="28"/>
      <w:szCs w:val="28"/>
      <w:lang w:val="en-US" w:eastAsia="en-US"/>
    </w:rPr>
  </w:style>
  <w:style w:type="paragraph" w:styleId="af6">
    <w:name w:val="footer"/>
    <w:basedOn w:val="a"/>
    <w:link w:val="af7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8">
    <w:name w:val="page number"/>
    <w:basedOn w:val="a0"/>
    <w:uiPriority w:val="99"/>
    <w:rsid w:val="00250812"/>
  </w:style>
  <w:style w:type="character" w:customStyle="1" w:styleId="af9">
    <w:name w:val="Гипертекстовая ссылка"/>
    <w:uiPriority w:val="99"/>
    <w:rsid w:val="00CD6779"/>
    <w:rPr>
      <w:color w:val="auto"/>
    </w:rPr>
  </w:style>
  <w:style w:type="character" w:styleId="afa">
    <w:name w:val="annotation reference"/>
    <w:uiPriority w:val="99"/>
    <w:semiHidden/>
    <w:rsid w:val="003025C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3025CE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locked/>
    <w:rsid w:val="003025CE"/>
    <w:rPr>
      <w:lang w:val="en-US" w:eastAsia="en-US"/>
    </w:rPr>
  </w:style>
  <w:style w:type="paragraph" w:styleId="afd">
    <w:name w:val="annotation subject"/>
    <w:basedOn w:val="afb"/>
    <w:next w:val="afb"/>
    <w:link w:val="afe"/>
    <w:uiPriority w:val="99"/>
    <w:semiHidden/>
    <w:rsid w:val="003025CE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3025CE"/>
    <w:rPr>
      <w:b/>
      <w:bCs/>
      <w:lang w:val="en-US" w:eastAsia="en-US"/>
    </w:rPr>
  </w:style>
  <w:style w:type="paragraph" w:styleId="aff">
    <w:name w:val="Balloon Text"/>
    <w:basedOn w:val="a"/>
    <w:link w:val="aff0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4218F6"/>
    <w:rPr>
      <w:i/>
      <w:iCs/>
    </w:rPr>
  </w:style>
  <w:style w:type="paragraph" w:styleId="aff3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4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4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  <w:style w:type="character" w:customStyle="1" w:styleId="aff5">
    <w:name w:val="Другое_"/>
    <w:basedOn w:val="a0"/>
    <w:link w:val="aff6"/>
    <w:locked/>
    <w:rsid w:val="00AA74FD"/>
    <w:rPr>
      <w:rFonts w:eastAsia="Times New Roman"/>
      <w:sz w:val="28"/>
      <w:szCs w:val="28"/>
      <w:shd w:val="clear" w:color="auto" w:fill="FFFFFF"/>
    </w:rPr>
  </w:style>
  <w:style w:type="paragraph" w:customStyle="1" w:styleId="aff6">
    <w:name w:val="Другое"/>
    <w:basedOn w:val="a"/>
    <w:link w:val="aff5"/>
    <w:rsid w:val="00AA74FD"/>
    <w:pPr>
      <w:widowControl w:val="0"/>
      <w:shd w:val="clear" w:color="auto" w:fill="FFFFFF"/>
    </w:pPr>
    <w:rPr>
      <w:rFonts w:eastAsia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FDBA7C823DE55A7474497230CDDDE9B07D52A19B3CC6821ECF99FA4E9E9BBFBD8B933837B553EDE942A8NAkE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BA194-2283-44B2-9EFC-3D576209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3110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Olga</cp:lastModifiedBy>
  <cp:revision>2</cp:revision>
  <cp:lastPrinted>2022-04-07T08:13:00Z</cp:lastPrinted>
  <dcterms:created xsi:type="dcterms:W3CDTF">2022-04-07T13:39:00Z</dcterms:created>
  <dcterms:modified xsi:type="dcterms:W3CDTF">2022-04-07T13:39:00Z</dcterms:modified>
</cp:coreProperties>
</file>